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72" w:type="dxa"/>
        <w:jc w:val="center"/>
        <w:tblLayout w:type="fixed"/>
        <w:tblLook w:val="0000" w:firstRow="0" w:lastRow="0" w:firstColumn="0" w:lastColumn="0" w:noHBand="0" w:noVBand="0"/>
      </w:tblPr>
      <w:tblGrid>
        <w:gridCol w:w="2754"/>
        <w:gridCol w:w="7218"/>
      </w:tblGrid>
      <w:tr w:rsidR="00DE577D" w:rsidRPr="00A9712D" w:rsidTr="00261F70">
        <w:trPr>
          <w:trHeight w:val="1393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77D" w:rsidRPr="00C2446C" w:rsidRDefault="00A176BF" w:rsidP="00261F70">
            <w:pPr>
              <w:pStyle w:val="Cabealho"/>
              <w:snapToGrid w:val="0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40425763" wp14:editId="4C1F4B67">
                  <wp:extent cx="1633431" cy="450850"/>
                  <wp:effectExtent l="0" t="0" r="5080" b="635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966" cy="45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7D" w:rsidRPr="00C2446C" w:rsidRDefault="00DE577D" w:rsidP="00261F70">
            <w:pPr>
              <w:tabs>
                <w:tab w:val="left" w:pos="1680"/>
              </w:tabs>
              <w:jc w:val="center"/>
              <w:rPr>
                <w:bCs/>
                <w:szCs w:val="24"/>
              </w:rPr>
            </w:pPr>
            <w:r w:rsidRPr="00C2446C">
              <w:rPr>
                <w:bCs/>
                <w:szCs w:val="24"/>
              </w:rPr>
              <w:t xml:space="preserve">                            IFMG</w:t>
            </w:r>
          </w:p>
          <w:p w:rsidR="00DE577D" w:rsidRPr="00C2446C" w:rsidRDefault="00DE577D" w:rsidP="00DE577D">
            <w:pPr>
              <w:tabs>
                <w:tab w:val="left" w:pos="1680"/>
              </w:tabs>
              <w:jc w:val="center"/>
              <w:rPr>
                <w:bCs/>
                <w:szCs w:val="24"/>
              </w:rPr>
            </w:pPr>
            <w:r w:rsidRPr="00C2446C">
              <w:rPr>
                <w:b/>
                <w:bCs/>
                <w:szCs w:val="24"/>
              </w:rPr>
              <w:t>ANEXO II</w:t>
            </w:r>
            <w:r w:rsidRPr="00C2446C">
              <w:rPr>
                <w:bCs/>
                <w:szCs w:val="24"/>
              </w:rPr>
              <w:t xml:space="preserve">          </w:t>
            </w:r>
            <w:r w:rsidRPr="00C2446C">
              <w:rPr>
                <w:bCs/>
                <w:i/>
                <w:szCs w:val="24"/>
              </w:rPr>
              <w:t>Campus</w:t>
            </w:r>
            <w:r w:rsidRPr="00C2446C">
              <w:rPr>
                <w:bCs/>
                <w:szCs w:val="24"/>
              </w:rPr>
              <w:t xml:space="preserve"> Avançado Piumhi</w:t>
            </w:r>
          </w:p>
        </w:tc>
      </w:tr>
    </w:tbl>
    <w:p w:rsidR="00DE577D" w:rsidRPr="00C2446C" w:rsidRDefault="00382E6B" w:rsidP="00382E6B">
      <w:pPr>
        <w:ind w:firstLine="0"/>
        <w:jc w:val="center"/>
        <w:rPr>
          <w:b/>
          <w:szCs w:val="24"/>
        </w:rPr>
      </w:pPr>
      <w:r w:rsidRPr="00C2446C">
        <w:rPr>
          <w:b/>
          <w:szCs w:val="24"/>
        </w:rPr>
        <w:t>IDENTIFICAÇÃO</w:t>
      </w:r>
    </w:p>
    <w:tbl>
      <w:tblPr>
        <w:tblW w:w="5850" w:type="pct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5078"/>
      </w:tblGrid>
      <w:tr w:rsidR="00DE577D" w:rsidRPr="00A9712D" w:rsidTr="00382E6B">
        <w:trPr>
          <w:trHeight w:val="4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7D" w:rsidRPr="00C2446C" w:rsidRDefault="00DE577D" w:rsidP="00DE577D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C2446C">
              <w:rPr>
                <w:b/>
                <w:bCs/>
                <w:color w:val="000000"/>
                <w:szCs w:val="24"/>
              </w:rPr>
              <w:t>Dados do Aluno</w:t>
            </w:r>
          </w:p>
        </w:tc>
      </w:tr>
      <w:tr w:rsidR="00DE577D" w:rsidRPr="00A9712D" w:rsidTr="00382E6B">
        <w:trPr>
          <w:trHeight w:val="440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7D" w:rsidRPr="00C2446C" w:rsidRDefault="00DE577D" w:rsidP="00DE577D">
            <w:pPr>
              <w:spacing w:before="0"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Nome:</w:t>
            </w:r>
          </w:p>
        </w:tc>
        <w:tc>
          <w:tcPr>
            <w:tcW w:w="2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7D" w:rsidRPr="00C2446C" w:rsidRDefault="00DE577D" w:rsidP="00DE577D">
            <w:pPr>
              <w:spacing w:before="0"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matrícula:</w:t>
            </w:r>
          </w:p>
        </w:tc>
      </w:tr>
      <w:tr w:rsidR="00DE577D" w:rsidRPr="00A9712D" w:rsidTr="00382E6B">
        <w:trPr>
          <w:trHeight w:val="440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7D" w:rsidRPr="00C2446C" w:rsidRDefault="00DE577D" w:rsidP="00DE577D">
            <w:pPr>
              <w:spacing w:before="0"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Curso:</w:t>
            </w:r>
          </w:p>
        </w:tc>
        <w:tc>
          <w:tcPr>
            <w:tcW w:w="2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7D" w:rsidRPr="00C2446C" w:rsidRDefault="00DE577D" w:rsidP="00DE577D">
            <w:pPr>
              <w:spacing w:before="0"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C2446C">
              <w:rPr>
                <w:i/>
                <w:iCs/>
                <w:color w:val="000000"/>
                <w:szCs w:val="24"/>
              </w:rPr>
              <w:t>e-mail</w:t>
            </w:r>
            <w:r w:rsidRPr="00C2446C">
              <w:rPr>
                <w:color w:val="000000"/>
                <w:szCs w:val="24"/>
              </w:rPr>
              <w:t>:</w:t>
            </w:r>
          </w:p>
        </w:tc>
      </w:tr>
    </w:tbl>
    <w:p w:rsidR="00382E6B" w:rsidRPr="00C2446C" w:rsidRDefault="00382E6B" w:rsidP="00382E6B">
      <w:pPr>
        <w:ind w:firstLine="0"/>
        <w:jc w:val="center"/>
        <w:rPr>
          <w:b/>
          <w:szCs w:val="24"/>
        </w:rPr>
      </w:pPr>
      <w:r w:rsidRPr="00C2446C">
        <w:rPr>
          <w:b/>
          <w:szCs w:val="24"/>
        </w:rPr>
        <w:t>SUMÁRIO DO PROCESSO DE ATIVIDADES COMPLEMENTARES</w:t>
      </w:r>
    </w:p>
    <w:tbl>
      <w:tblPr>
        <w:tblW w:w="5799" w:type="pct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1543"/>
        <w:gridCol w:w="5164"/>
        <w:gridCol w:w="2295"/>
      </w:tblGrid>
      <w:tr w:rsidR="00382E6B" w:rsidRPr="00A9712D" w:rsidTr="00166D60">
        <w:trPr>
          <w:trHeight w:val="38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C2446C">
              <w:rPr>
                <w:b/>
                <w:bCs/>
                <w:color w:val="000000"/>
                <w:szCs w:val="24"/>
              </w:rPr>
              <w:t>Página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C2446C">
              <w:rPr>
                <w:b/>
                <w:bCs/>
                <w:color w:val="000000"/>
                <w:szCs w:val="24"/>
              </w:rPr>
              <w:t>Atividade</w:t>
            </w:r>
          </w:p>
        </w:tc>
        <w:tc>
          <w:tcPr>
            <w:tcW w:w="2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C2446C">
              <w:rPr>
                <w:b/>
                <w:bCs/>
                <w:color w:val="000000"/>
                <w:szCs w:val="24"/>
              </w:rPr>
              <w:t>Tipo de Documento utilizado para comprovação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C2446C">
              <w:rPr>
                <w:b/>
                <w:bCs/>
                <w:color w:val="000000"/>
                <w:szCs w:val="24"/>
              </w:rPr>
              <w:t>Pontuação Solicitada</w:t>
            </w:r>
          </w:p>
        </w:tc>
      </w:tr>
      <w:tr w:rsidR="00382E6B" w:rsidRPr="00A9712D" w:rsidTr="00166D60">
        <w:trPr>
          <w:trHeight w:val="387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2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</w:tr>
      <w:tr w:rsidR="00382E6B" w:rsidRPr="00A9712D" w:rsidTr="00166D60">
        <w:trPr>
          <w:trHeight w:val="387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2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</w:tr>
      <w:tr w:rsidR="00382E6B" w:rsidRPr="00A9712D" w:rsidTr="00166D60">
        <w:trPr>
          <w:trHeight w:val="387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2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</w:tr>
      <w:tr w:rsidR="00382E6B" w:rsidRPr="00A9712D" w:rsidTr="00166D60">
        <w:trPr>
          <w:trHeight w:val="387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2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</w:tr>
      <w:tr w:rsidR="00382E6B" w:rsidRPr="00A9712D" w:rsidTr="00166D60">
        <w:trPr>
          <w:trHeight w:val="387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2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</w:tr>
      <w:tr w:rsidR="00382E6B" w:rsidRPr="00A9712D" w:rsidTr="00166D60">
        <w:trPr>
          <w:trHeight w:val="387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2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</w:tr>
      <w:tr w:rsidR="00382E6B" w:rsidRPr="00A9712D" w:rsidTr="00166D60">
        <w:trPr>
          <w:trHeight w:val="387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2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</w:tr>
      <w:tr w:rsidR="00382E6B" w:rsidRPr="00A9712D" w:rsidTr="00166D60">
        <w:trPr>
          <w:trHeight w:val="387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2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</w:tr>
      <w:tr w:rsidR="00382E6B" w:rsidRPr="00A9712D" w:rsidTr="00166D60">
        <w:trPr>
          <w:trHeight w:val="387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2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</w:tr>
      <w:tr w:rsidR="00382E6B" w:rsidRPr="00A9712D" w:rsidTr="00166D60">
        <w:trPr>
          <w:trHeight w:val="387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2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</w:tr>
      <w:tr w:rsidR="00382E6B" w:rsidRPr="00A9712D" w:rsidTr="00166D60">
        <w:trPr>
          <w:trHeight w:val="387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2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</w:tr>
      <w:tr w:rsidR="00382E6B" w:rsidRPr="00A9712D" w:rsidTr="00166D60">
        <w:trPr>
          <w:trHeight w:val="387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2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</w:tr>
      <w:tr w:rsidR="00382E6B" w:rsidRPr="00A9712D" w:rsidTr="00166D60">
        <w:trPr>
          <w:trHeight w:val="387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2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</w:tr>
      <w:tr w:rsidR="00382E6B" w:rsidRPr="00A9712D" w:rsidTr="00166D60">
        <w:trPr>
          <w:trHeight w:val="387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2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</w:tr>
      <w:tr w:rsidR="00382E6B" w:rsidRPr="00A9712D" w:rsidTr="00166D60">
        <w:trPr>
          <w:trHeight w:val="387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2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</w:tr>
      <w:tr w:rsidR="00382E6B" w:rsidRPr="00A9712D" w:rsidTr="00166D60">
        <w:trPr>
          <w:trHeight w:val="387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2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</w:tr>
      <w:tr w:rsidR="00382E6B" w:rsidRPr="00A9712D" w:rsidTr="00166D60">
        <w:trPr>
          <w:trHeight w:val="387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2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</w:tr>
      <w:tr w:rsidR="00382E6B" w:rsidRPr="00A9712D" w:rsidTr="00166D60">
        <w:trPr>
          <w:trHeight w:val="387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2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</w:tr>
      <w:tr w:rsidR="00382E6B" w:rsidRPr="00A9712D" w:rsidTr="00166D60">
        <w:trPr>
          <w:trHeight w:val="387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2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</w:tr>
      <w:tr w:rsidR="00382E6B" w:rsidRPr="00A9712D" w:rsidTr="00166D60">
        <w:trPr>
          <w:trHeight w:val="387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2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</w:tr>
      <w:tr w:rsidR="00382E6B" w:rsidRPr="00A9712D" w:rsidTr="00166D60">
        <w:trPr>
          <w:trHeight w:val="387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2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</w:tr>
      <w:tr w:rsidR="00382E6B" w:rsidRPr="00A9712D" w:rsidTr="00166D60">
        <w:trPr>
          <w:trHeight w:val="387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2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</w:tr>
      <w:tr w:rsidR="00382E6B" w:rsidRPr="00A9712D" w:rsidTr="00166D60">
        <w:trPr>
          <w:trHeight w:val="387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2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6B" w:rsidRPr="00C2446C" w:rsidRDefault="00382E6B" w:rsidP="00382E6B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 </w:t>
            </w:r>
          </w:p>
        </w:tc>
      </w:tr>
    </w:tbl>
    <w:p w:rsidR="00C2446C" w:rsidRPr="00C2446C" w:rsidRDefault="00C2446C" w:rsidP="00C2446C">
      <w:pPr>
        <w:spacing w:before="0" w:after="0" w:line="240" w:lineRule="auto"/>
        <w:ind w:firstLine="0"/>
        <w:jc w:val="left"/>
        <w:rPr>
          <w:szCs w:val="24"/>
        </w:rPr>
      </w:pPr>
      <w:bookmarkStart w:id="0" w:name="_GoBack"/>
      <w:bookmarkEnd w:id="0"/>
    </w:p>
    <w:sectPr w:rsidR="00C2446C" w:rsidRPr="00C244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0D2" w:rsidRDefault="005D10D2" w:rsidP="009B2F23">
      <w:pPr>
        <w:spacing w:before="0" w:after="0" w:line="240" w:lineRule="auto"/>
      </w:pPr>
      <w:r>
        <w:separator/>
      </w:r>
    </w:p>
  </w:endnote>
  <w:endnote w:type="continuationSeparator" w:id="0">
    <w:p w:rsidR="005D10D2" w:rsidRDefault="005D10D2" w:rsidP="009B2F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0D2" w:rsidRDefault="005D10D2" w:rsidP="009B2F23">
      <w:pPr>
        <w:spacing w:before="0" w:after="0" w:line="240" w:lineRule="auto"/>
      </w:pPr>
      <w:r>
        <w:separator/>
      </w:r>
    </w:p>
  </w:footnote>
  <w:footnote w:type="continuationSeparator" w:id="0">
    <w:p w:rsidR="005D10D2" w:rsidRDefault="005D10D2" w:rsidP="009B2F23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C6"/>
    <w:rsid w:val="00003B81"/>
    <w:rsid w:val="0004289E"/>
    <w:rsid w:val="0005018D"/>
    <w:rsid w:val="0005057E"/>
    <w:rsid w:val="000555A0"/>
    <w:rsid w:val="00094E77"/>
    <w:rsid w:val="000B6ABB"/>
    <w:rsid w:val="000D493F"/>
    <w:rsid w:val="00104BB9"/>
    <w:rsid w:val="001218F0"/>
    <w:rsid w:val="0016227B"/>
    <w:rsid w:val="00166D60"/>
    <w:rsid w:val="001742E3"/>
    <w:rsid w:val="0017601B"/>
    <w:rsid w:val="001C12CE"/>
    <w:rsid w:val="001E4DDA"/>
    <w:rsid w:val="00261F70"/>
    <w:rsid w:val="00271579"/>
    <w:rsid w:val="00274B12"/>
    <w:rsid w:val="00282B17"/>
    <w:rsid w:val="002B1DC2"/>
    <w:rsid w:val="002B2A51"/>
    <w:rsid w:val="002C2822"/>
    <w:rsid w:val="002C3EA9"/>
    <w:rsid w:val="002D7E17"/>
    <w:rsid w:val="002F40F5"/>
    <w:rsid w:val="0030260D"/>
    <w:rsid w:val="00313F01"/>
    <w:rsid w:val="00320FCA"/>
    <w:rsid w:val="00322F92"/>
    <w:rsid w:val="00360AAF"/>
    <w:rsid w:val="00382E6B"/>
    <w:rsid w:val="00390DAE"/>
    <w:rsid w:val="003E1E51"/>
    <w:rsid w:val="003E6291"/>
    <w:rsid w:val="00414230"/>
    <w:rsid w:val="004549F3"/>
    <w:rsid w:val="00454DDF"/>
    <w:rsid w:val="00457BE9"/>
    <w:rsid w:val="00457D60"/>
    <w:rsid w:val="00481311"/>
    <w:rsid w:val="004A634D"/>
    <w:rsid w:val="004B104C"/>
    <w:rsid w:val="004D1084"/>
    <w:rsid w:val="004D7B49"/>
    <w:rsid w:val="004F61E9"/>
    <w:rsid w:val="004F6516"/>
    <w:rsid w:val="0050719F"/>
    <w:rsid w:val="005139DF"/>
    <w:rsid w:val="00515443"/>
    <w:rsid w:val="005330A6"/>
    <w:rsid w:val="00546175"/>
    <w:rsid w:val="00570E33"/>
    <w:rsid w:val="005D10D2"/>
    <w:rsid w:val="005D4438"/>
    <w:rsid w:val="005D745E"/>
    <w:rsid w:val="005E40AD"/>
    <w:rsid w:val="00602C92"/>
    <w:rsid w:val="006163CD"/>
    <w:rsid w:val="00624622"/>
    <w:rsid w:val="006420F5"/>
    <w:rsid w:val="00655D51"/>
    <w:rsid w:val="006A5A2B"/>
    <w:rsid w:val="006F070B"/>
    <w:rsid w:val="006F1F17"/>
    <w:rsid w:val="00712573"/>
    <w:rsid w:val="00725BD9"/>
    <w:rsid w:val="00727261"/>
    <w:rsid w:val="00777D4E"/>
    <w:rsid w:val="0079486C"/>
    <w:rsid w:val="007A5BDF"/>
    <w:rsid w:val="007B27D9"/>
    <w:rsid w:val="007B6253"/>
    <w:rsid w:val="007E1CE4"/>
    <w:rsid w:val="007F1730"/>
    <w:rsid w:val="007F6969"/>
    <w:rsid w:val="00803E63"/>
    <w:rsid w:val="00827DFF"/>
    <w:rsid w:val="008354B9"/>
    <w:rsid w:val="00840438"/>
    <w:rsid w:val="008C4BB0"/>
    <w:rsid w:val="009123D9"/>
    <w:rsid w:val="00923EB3"/>
    <w:rsid w:val="00930950"/>
    <w:rsid w:val="00981BCB"/>
    <w:rsid w:val="009A4C97"/>
    <w:rsid w:val="009B2F23"/>
    <w:rsid w:val="009C27DD"/>
    <w:rsid w:val="009E3D0A"/>
    <w:rsid w:val="009F7A35"/>
    <w:rsid w:val="00A079E3"/>
    <w:rsid w:val="00A1744B"/>
    <w:rsid w:val="00A176BF"/>
    <w:rsid w:val="00A34E59"/>
    <w:rsid w:val="00A55283"/>
    <w:rsid w:val="00A67788"/>
    <w:rsid w:val="00A67F8A"/>
    <w:rsid w:val="00A8774A"/>
    <w:rsid w:val="00A91E93"/>
    <w:rsid w:val="00A9712D"/>
    <w:rsid w:val="00AC1C24"/>
    <w:rsid w:val="00AD4AE8"/>
    <w:rsid w:val="00B06CF8"/>
    <w:rsid w:val="00B13553"/>
    <w:rsid w:val="00B86E22"/>
    <w:rsid w:val="00B87228"/>
    <w:rsid w:val="00B872C6"/>
    <w:rsid w:val="00BA3AD2"/>
    <w:rsid w:val="00BC019E"/>
    <w:rsid w:val="00BE0E90"/>
    <w:rsid w:val="00C04B9B"/>
    <w:rsid w:val="00C116DE"/>
    <w:rsid w:val="00C119AA"/>
    <w:rsid w:val="00C2446C"/>
    <w:rsid w:val="00C41E45"/>
    <w:rsid w:val="00C47BE8"/>
    <w:rsid w:val="00C67510"/>
    <w:rsid w:val="00C701BF"/>
    <w:rsid w:val="00C70219"/>
    <w:rsid w:val="00C71CC5"/>
    <w:rsid w:val="00C76670"/>
    <w:rsid w:val="00D501D1"/>
    <w:rsid w:val="00D5143A"/>
    <w:rsid w:val="00D96F80"/>
    <w:rsid w:val="00DA017D"/>
    <w:rsid w:val="00DC195B"/>
    <w:rsid w:val="00DC4E9A"/>
    <w:rsid w:val="00DD2540"/>
    <w:rsid w:val="00DE577D"/>
    <w:rsid w:val="00E13AB5"/>
    <w:rsid w:val="00E21C3E"/>
    <w:rsid w:val="00E5776D"/>
    <w:rsid w:val="00E85BA6"/>
    <w:rsid w:val="00E9724B"/>
    <w:rsid w:val="00E97A12"/>
    <w:rsid w:val="00ED0634"/>
    <w:rsid w:val="00ED1092"/>
    <w:rsid w:val="00EF3DF2"/>
    <w:rsid w:val="00F068DA"/>
    <w:rsid w:val="00F11306"/>
    <w:rsid w:val="00F308DF"/>
    <w:rsid w:val="00F34A5F"/>
    <w:rsid w:val="00F55C3F"/>
    <w:rsid w:val="00F57096"/>
    <w:rsid w:val="00F65E82"/>
    <w:rsid w:val="00F7014B"/>
    <w:rsid w:val="00F74CE7"/>
    <w:rsid w:val="00FD5AB7"/>
    <w:rsid w:val="00FE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D21F4A-46F8-4BA6-A0EB-96B9B7D8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2C6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7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Legenda"/>
    <w:next w:val="Normal"/>
    <w:qFormat/>
    <w:rsid w:val="00B872C6"/>
    <w:pPr>
      <w:spacing w:before="60" w:after="60"/>
      <w:ind w:firstLine="0"/>
      <w:jc w:val="left"/>
    </w:pPr>
    <w:rPr>
      <w:i w:val="0"/>
      <w:iCs w:val="0"/>
      <w:color w:val="auto"/>
      <w:sz w:val="20"/>
      <w:szCs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872C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rsid w:val="00DE577D"/>
    <w:pPr>
      <w:tabs>
        <w:tab w:val="center" w:pos="4252"/>
        <w:tab w:val="right" w:pos="8504"/>
      </w:tabs>
      <w:spacing w:before="0" w:after="0" w:line="240" w:lineRule="auto"/>
      <w:ind w:firstLine="0"/>
      <w:jc w:val="left"/>
    </w:pPr>
    <w:rPr>
      <w:szCs w:val="24"/>
    </w:rPr>
  </w:style>
  <w:style w:type="character" w:customStyle="1" w:styleId="CabealhoChar">
    <w:name w:val="Cabeçalho Char"/>
    <w:basedOn w:val="Fontepargpadro"/>
    <w:link w:val="Cabealho"/>
    <w:rsid w:val="00DE57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2F23"/>
    <w:pPr>
      <w:spacing w:before="0"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2F2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B2F2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44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46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7266-F22F-433F-BF2A-244365A1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astre Pereira</dc:creator>
  <cp:keywords/>
  <dc:description/>
  <cp:lastModifiedBy>Thiago Pastre Pereira</cp:lastModifiedBy>
  <cp:revision>2</cp:revision>
  <dcterms:created xsi:type="dcterms:W3CDTF">2018-07-18T16:19:00Z</dcterms:created>
  <dcterms:modified xsi:type="dcterms:W3CDTF">2018-07-18T16:19:00Z</dcterms:modified>
</cp:coreProperties>
</file>